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ux Command Task Documentation</w:t>
      </w:r>
    </w:p>
    <w:p>
      <w:pPr>
        <w:pStyle w:val="Heading1"/>
      </w:pPr>
      <w:r>
        <w:t>1. Creating and Renaming Files/Directories</w:t>
      </w:r>
    </w:p>
    <w:p>
      <w:r>
        <w:br/>
        <w:t>mkdir test_dir</w:t>
        <w:br/>
        <w:t>cd test_dir</w:t>
        <w:br/>
        <w:t>touch example.txt</w:t>
        <w:br/>
        <w:t>mv example.txt renamed_example.txt</w:t>
        <w:br/>
      </w:r>
    </w:p>
    <w:p>
      <w:r>
        <w:t>Explanation: Creates a directory, moves into it, creates an empty file, and renames it.</w:t>
      </w:r>
    </w:p>
    <w:p>
      <w:pPr>
        <w:pStyle w:val="Heading1"/>
      </w:pPr>
      <w:r>
        <w:t>2. Viewing File Contents</w:t>
      </w:r>
    </w:p>
    <w:p>
      <w:r>
        <w:br/>
        <w:t>cat /etc/passwd</w:t>
        <w:br/>
        <w:t>head -n 5 /etc/passwd</w:t>
        <w:br/>
        <w:t>tail -n 5 /etc/passwd</w:t>
        <w:br/>
      </w:r>
    </w:p>
    <w:p>
      <w:r>
        <w:t>Explanation: `cat` displays the whole file, `head` shows first 5 lines, `tail` shows last 5 lines.</w:t>
      </w:r>
    </w:p>
    <w:p>
      <w:pPr>
        <w:pStyle w:val="Heading1"/>
      </w:pPr>
      <w:r>
        <w:t>3. Searching for Patterns</w:t>
      </w:r>
    </w:p>
    <w:p>
      <w:r>
        <w:br/>
        <w:t>grep "root" /etc/passwd</w:t>
        <w:br/>
      </w:r>
    </w:p>
    <w:p>
      <w:r>
        <w:t>Explanation: Searches for lines containing the word 'root' in the file.</w:t>
      </w:r>
    </w:p>
    <w:p>
      <w:pPr>
        <w:pStyle w:val="Heading1"/>
      </w:pPr>
      <w:r>
        <w:t>4. Zipping and Unzipping</w:t>
      </w:r>
    </w:p>
    <w:p>
      <w:r>
        <w:br/>
        <w:t>cd ..</w:t>
        <w:br/>
        <w:t>zip -r test_dir.zip test_dir</w:t>
        <w:br/>
        <w:t>mkdir unzipped_dir</w:t>
        <w:br/>
        <w:t>unzip test_dir.zip -d unzipped_dir</w:t>
        <w:br/>
      </w:r>
    </w:p>
    <w:p>
      <w:r>
        <w:t>Explanation: Compresses and extracts the directory using zip and unzip.</w:t>
      </w:r>
    </w:p>
    <w:p>
      <w:pPr>
        <w:pStyle w:val="Heading1"/>
      </w:pPr>
      <w:r>
        <w:t>5. Downloading Files</w:t>
      </w:r>
    </w:p>
    <w:p>
      <w:r>
        <w:br/>
        <w:t>wget https://example.com/sample.txt</w:t>
        <w:br/>
      </w:r>
    </w:p>
    <w:p>
      <w:r>
        <w:t>Explanation: Downloads file from the given URL.</w:t>
      </w:r>
    </w:p>
    <w:p>
      <w:pPr>
        <w:pStyle w:val="Heading1"/>
      </w:pPr>
      <w:r>
        <w:t>6. Changing Permissions</w:t>
      </w:r>
    </w:p>
    <w:p>
      <w:r>
        <w:br/>
        <w:t>touch secure.txt</w:t>
        <w:br/>
        <w:t>chmod 444 secure.txt</w:t>
        <w:br/>
      </w:r>
    </w:p>
    <w:p>
      <w:r>
        <w:t>Explanation: Creates file and sets read-only permission for everyone.</w:t>
      </w:r>
    </w:p>
    <w:p>
      <w:pPr>
        <w:pStyle w:val="Heading1"/>
      </w:pPr>
      <w:r>
        <w:t>7. Working with Environment Variables</w:t>
      </w:r>
    </w:p>
    <w:p>
      <w:r>
        <w:br/>
        <w:t>export MY_VAR="Hello, Linux!"</w:t>
        <w:br/>
        <w:t>echo $MY_VAR</w:t>
        <w:br/>
      </w:r>
    </w:p>
    <w:p>
      <w:r>
        <w:t>Explanation: Sets and prints a custom environment variable.</w:t>
      </w:r>
    </w:p>
    <w:p>
      <w:pPr>
        <w:pStyle w:val="Heading1"/>
      </w:pPr>
      <w:r>
        <w:t>Submission Guidelines</w:t>
      </w:r>
    </w:p>
    <w:p>
      <w:r>
        <w:br/>
        <w:t>1. Paste all commands with explanations in this document.</w:t>
        <w:br/>
        <w:t>2. Attach screenshots of each terminal command execution.</w:t>
        <w:br/>
        <w:t>3. Create a GitHub repository named `linux-command-exercises` and push the files.</w:t>
        <w:br/>
        <w:br/>
        <w:t>Git Commands to push:</w:t>
        <w:br/>
        <w:t>git init</w:t>
        <w:br/>
        <w:t>git add .</w:t>
        <w:br/>
        <w:t>git commit -m "Linux command task completed"</w:t>
        <w:br/>
        <w:t>git remote add origin https://github.com/&lt;your-username&gt;/linux-command-exercises.git</w:t>
        <w:br/>
        <w:t>git push -u origin ma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